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EEB0" w14:textId="74162742" w:rsidR="00A4730D" w:rsidRPr="00C14BEA" w:rsidRDefault="00A4730D" w:rsidP="00A4730D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IT</w:t>
      </w:r>
      <w:r w:rsidR="000B722D">
        <w:rPr>
          <w:b/>
          <w:bCs/>
          <w:caps/>
          <w:sz w:val="32"/>
          <w:szCs w:val="32"/>
        </w:rPr>
        <w:t>8108</w:t>
      </w:r>
      <w:r w:rsidRPr="00C14BEA">
        <w:rPr>
          <w:b/>
          <w:bCs/>
          <w:caps/>
          <w:sz w:val="32"/>
          <w:szCs w:val="32"/>
        </w:rPr>
        <w:t xml:space="preserve"> – </w:t>
      </w:r>
      <w:r w:rsidR="000B722D">
        <w:rPr>
          <w:b/>
          <w:bCs/>
          <w:caps/>
          <w:sz w:val="32"/>
          <w:szCs w:val="32"/>
        </w:rPr>
        <w:t>Mobile Programming</w:t>
      </w:r>
    </w:p>
    <w:p w14:paraId="7F7C5458" w14:textId="77777777" w:rsidR="00A4730D" w:rsidRDefault="00A4730D" w:rsidP="00780527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</w:rPr>
      </w:pPr>
    </w:p>
    <w:p w14:paraId="771FEF39" w14:textId="4B395D17" w:rsidR="00A6024D" w:rsidRPr="00C14BEA" w:rsidRDefault="00C22528" w:rsidP="00A602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</w:t>
      </w:r>
      <w:proofErr w:type="spellStart"/>
      <w:r>
        <w:rPr>
          <w:b/>
          <w:bCs/>
          <w:sz w:val="32"/>
          <w:szCs w:val="32"/>
        </w:rPr>
        <w:t>Defense</w:t>
      </w:r>
      <w:proofErr w:type="spellEnd"/>
      <w:r>
        <w:rPr>
          <w:b/>
          <w:bCs/>
          <w:sz w:val="32"/>
          <w:szCs w:val="32"/>
        </w:rPr>
        <w:t xml:space="preserve"> Invigilation</w:t>
      </w:r>
      <w:r w:rsidR="000B722D">
        <w:rPr>
          <w:b/>
          <w:bCs/>
          <w:sz w:val="32"/>
          <w:szCs w:val="32"/>
        </w:rPr>
        <w:t xml:space="preserve"> </w:t>
      </w:r>
      <w:r w:rsidR="00A6024D">
        <w:rPr>
          <w:b/>
          <w:bCs/>
          <w:sz w:val="32"/>
          <w:szCs w:val="32"/>
        </w:rPr>
        <w:t>Instructions</w:t>
      </w:r>
    </w:p>
    <w:tbl>
      <w:tblPr>
        <w:tblpPr w:leftFromText="180" w:rightFromText="180" w:vertAnchor="text" w:horzAnchor="margin" w:tblpXSpec="center" w:tblpY="55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1358"/>
        <w:gridCol w:w="7429"/>
      </w:tblGrid>
      <w:tr w:rsidR="00A6024D" w:rsidRPr="00C14BEA" w14:paraId="6460291C" w14:textId="77777777" w:rsidTr="0013642B">
        <w:trPr>
          <w:trHeight w:val="23"/>
        </w:trPr>
        <w:tc>
          <w:tcPr>
            <w:tcW w:w="773" w:type="pct"/>
            <w:tcBorders>
              <w:top w:val="single" w:sz="4" w:space="0" w:color="auto"/>
            </w:tcBorders>
          </w:tcPr>
          <w:p w14:paraId="1F2945A3" w14:textId="77777777" w:rsidR="00A6024D" w:rsidRPr="00C14BEA" w:rsidRDefault="00A6024D" w:rsidP="00F3437F">
            <w:pPr>
              <w:pStyle w:val="BodyText"/>
              <w:rPr>
                <w:rFonts w:asciiTheme="minorHAnsi" w:hAnsiTheme="minorHAnsi"/>
                <w:b/>
              </w:rPr>
            </w:pPr>
            <w:bookmarkStart w:id="0" w:name="_Toc56841574"/>
            <w:r w:rsidRPr="00C14BEA">
              <w:rPr>
                <w:rFonts w:asciiTheme="minorHAnsi" w:hAnsiTheme="minorHAnsi"/>
                <w:b/>
              </w:rPr>
              <w:t xml:space="preserve">  Semester</w:t>
            </w:r>
          </w:p>
        </w:tc>
        <w:tc>
          <w:tcPr>
            <w:tcW w:w="4227" w:type="pct"/>
            <w:tcBorders>
              <w:top w:val="single" w:sz="4" w:space="0" w:color="auto"/>
            </w:tcBorders>
          </w:tcPr>
          <w:p w14:paraId="0D612F4C" w14:textId="5DCB22B9" w:rsidR="00A6024D" w:rsidRPr="00C14BEA" w:rsidRDefault="00A6024D" w:rsidP="008479C1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emester </w:t>
            </w:r>
            <w:r w:rsidR="00C1369C">
              <w:rPr>
                <w:rFonts w:asciiTheme="minorHAnsi" w:hAnsiTheme="minorHAnsi"/>
              </w:rPr>
              <w:t>A</w:t>
            </w:r>
            <w:r w:rsidR="008479C1">
              <w:rPr>
                <w:rFonts w:asciiTheme="minorHAnsi" w:hAnsiTheme="minorHAnsi"/>
              </w:rPr>
              <w:t xml:space="preserve"> 2017-18</w:t>
            </w:r>
          </w:p>
        </w:tc>
      </w:tr>
      <w:tr w:rsidR="00A6024D" w:rsidRPr="00C14BEA" w14:paraId="7A312B64" w14:textId="77777777" w:rsidTr="0013642B">
        <w:trPr>
          <w:trHeight w:val="23"/>
        </w:trPr>
        <w:tc>
          <w:tcPr>
            <w:tcW w:w="773" w:type="pct"/>
            <w:tcBorders>
              <w:top w:val="single" w:sz="4" w:space="0" w:color="auto"/>
            </w:tcBorders>
          </w:tcPr>
          <w:p w14:paraId="58160158" w14:textId="77777777" w:rsidR="00A6024D" w:rsidRPr="00C14BEA" w:rsidRDefault="00A6024D" w:rsidP="00F3437F">
            <w:pPr>
              <w:pStyle w:val="Body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Coordinator</w:t>
            </w:r>
          </w:p>
        </w:tc>
        <w:tc>
          <w:tcPr>
            <w:tcW w:w="4227" w:type="pct"/>
            <w:tcBorders>
              <w:top w:val="single" w:sz="4" w:space="0" w:color="auto"/>
            </w:tcBorders>
          </w:tcPr>
          <w:p w14:paraId="5F3E7591" w14:textId="7FA8B8C7" w:rsidR="00A6024D" w:rsidRPr="00C14BEA" w:rsidRDefault="000B722D" w:rsidP="000B722D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r. Philippe Pringuet</w:t>
            </w:r>
          </w:p>
        </w:tc>
      </w:tr>
      <w:tr w:rsidR="00A6024D" w:rsidRPr="00C14BEA" w14:paraId="7555F873" w14:textId="77777777" w:rsidTr="0013642B">
        <w:trPr>
          <w:trHeight w:val="2323"/>
        </w:trPr>
        <w:tc>
          <w:tcPr>
            <w:tcW w:w="773" w:type="pct"/>
          </w:tcPr>
          <w:p w14:paraId="4B5A94DD" w14:textId="77777777" w:rsidR="00A6024D" w:rsidRPr="00C14BEA" w:rsidRDefault="00A6024D" w:rsidP="00F3437F">
            <w:pPr>
              <w:pStyle w:val="BodyText"/>
              <w:rPr>
                <w:rFonts w:asciiTheme="minorHAnsi" w:hAnsiTheme="minorHAnsi"/>
                <w:b/>
              </w:rPr>
            </w:pPr>
            <w:r w:rsidRPr="00C14BEA">
              <w:rPr>
                <w:rFonts w:asciiTheme="minorHAnsi" w:hAnsiTheme="minorHAnsi"/>
                <w:b/>
              </w:rPr>
              <w:t xml:space="preserve">  Learning </w:t>
            </w:r>
          </w:p>
          <w:p w14:paraId="6D0DADBC" w14:textId="77777777" w:rsidR="00A6024D" w:rsidRPr="00C14BEA" w:rsidRDefault="00A6024D" w:rsidP="00F3437F">
            <w:pPr>
              <w:pStyle w:val="BodyText"/>
              <w:rPr>
                <w:rFonts w:asciiTheme="minorHAnsi" w:hAnsiTheme="minorHAnsi"/>
                <w:b/>
              </w:rPr>
            </w:pPr>
            <w:r w:rsidRPr="00C14BEA">
              <w:rPr>
                <w:rFonts w:asciiTheme="minorHAnsi" w:hAnsiTheme="minorHAnsi"/>
                <w:b/>
              </w:rPr>
              <w:t xml:space="preserve">  outcomes </w:t>
            </w:r>
          </w:p>
          <w:p w14:paraId="40CF0221" w14:textId="77777777" w:rsidR="00A6024D" w:rsidRPr="00C14BEA" w:rsidRDefault="00A6024D" w:rsidP="00F3437F">
            <w:pPr>
              <w:pStyle w:val="BodyText"/>
              <w:rPr>
                <w:rFonts w:asciiTheme="minorHAnsi" w:hAnsiTheme="minorHAnsi"/>
                <w:b/>
              </w:rPr>
            </w:pPr>
            <w:r w:rsidRPr="00C14BEA">
              <w:rPr>
                <w:rFonts w:asciiTheme="minorHAnsi" w:hAnsiTheme="minorHAnsi"/>
                <w:b/>
              </w:rPr>
              <w:t xml:space="preserve">  assessed</w:t>
            </w:r>
          </w:p>
          <w:p w14:paraId="60917724" w14:textId="77777777" w:rsidR="00A6024D" w:rsidRPr="00C14BEA" w:rsidRDefault="00A6024D" w:rsidP="00F3437F">
            <w:pPr>
              <w:pStyle w:val="BodyText"/>
              <w:rPr>
                <w:rFonts w:asciiTheme="minorHAnsi" w:hAnsiTheme="minorHAnsi"/>
                <w:bCs/>
              </w:rPr>
            </w:pPr>
          </w:p>
        </w:tc>
        <w:tc>
          <w:tcPr>
            <w:tcW w:w="4227" w:type="pct"/>
          </w:tcPr>
          <w:p w14:paraId="47948109" w14:textId="77777777" w:rsidR="00A6024D" w:rsidRPr="00C14BEA" w:rsidRDefault="00A6024D" w:rsidP="00F3437F">
            <w:pPr>
              <w:spacing w:before="100" w:beforeAutospacing="1" w:after="100" w:afterAutospacing="1"/>
              <w:rPr>
                <w:rFonts w:eastAsia="Times New Roman"/>
                <w:lang w:bidi="en-US"/>
              </w:rPr>
            </w:pPr>
            <w:r w:rsidRPr="00C14BEA">
              <w:t xml:space="preserve">      </w:t>
            </w:r>
            <w:r w:rsidRPr="00C14BEA">
              <w:rPr>
                <w:rFonts w:eastAsia="Times New Roman"/>
                <w:lang w:bidi="en-US"/>
              </w:rPr>
              <w:t>The following learning outcomes will be assessed:</w:t>
            </w:r>
          </w:p>
          <w:p w14:paraId="6752452A" w14:textId="77777777" w:rsidR="0013642B" w:rsidRPr="00A85820" w:rsidRDefault="0013642B" w:rsidP="0013642B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A85820">
              <w:t>Design and implement program</w:t>
            </w:r>
            <w:r>
              <w:t>s</w:t>
            </w:r>
            <w:r w:rsidRPr="00A85820">
              <w:t xml:space="preserve"> (or </w:t>
            </w:r>
            <w:r>
              <w:t>Apps</w:t>
            </w:r>
            <w:r w:rsidRPr="00A85820">
              <w:t xml:space="preserve">) for </w:t>
            </w:r>
            <w:r>
              <w:t>a mobile</w:t>
            </w:r>
            <w:r w:rsidRPr="00A85820">
              <w:t xml:space="preserve"> platform to a given business requirement</w:t>
            </w:r>
            <w:r>
              <w:t xml:space="preserve"> (</w:t>
            </w:r>
            <w:proofErr w:type="gramStart"/>
            <w:r>
              <w:t>B,C</w:t>
            </w:r>
            <w:proofErr w:type="gramEnd"/>
            <w:r>
              <w:t xml:space="preserve">) </w:t>
            </w:r>
          </w:p>
          <w:p w14:paraId="5A345A96" w14:textId="77777777" w:rsidR="0013642B" w:rsidRPr="002B5867" w:rsidRDefault="0013642B" w:rsidP="0013642B">
            <w:pPr>
              <w:pStyle w:val="ListParagraph"/>
              <w:keepNext/>
              <w:numPr>
                <w:ilvl w:val="0"/>
                <w:numId w:val="9"/>
              </w:numPr>
              <w:spacing w:before="100" w:beforeAutospacing="1" w:after="100" w:afterAutospacing="1"/>
            </w:pPr>
            <w:r w:rsidRPr="00A85820">
              <w:t>Follow best practice, industry standards, professional ethics, diagram designing, programming and documentation conventions during the programming process</w:t>
            </w:r>
            <w:r>
              <w:t xml:space="preserve"> (</w:t>
            </w:r>
            <w:proofErr w:type="gramStart"/>
            <w:r>
              <w:t>A,C</w:t>
            </w:r>
            <w:proofErr w:type="gramEnd"/>
            <w:r>
              <w:t xml:space="preserve">) </w:t>
            </w:r>
          </w:p>
          <w:p w14:paraId="20E11100" w14:textId="06AE49CF" w:rsidR="00A6024D" w:rsidRPr="00C14BEA" w:rsidRDefault="00A6024D" w:rsidP="00F3437F">
            <w:pPr>
              <w:pStyle w:val="ListParagraph"/>
              <w:spacing w:after="100" w:afterAutospacing="1"/>
              <w:contextualSpacing w:val="0"/>
              <w:rPr>
                <w:rFonts w:ascii="Times New Roman" w:eastAsia="Times New Roman" w:hAnsi="Times New Roman" w:cs="Times New Roman"/>
                <w:bCs/>
              </w:rPr>
            </w:pPr>
            <w:r w:rsidRPr="00C14BEA">
              <w:rPr>
                <w:rFonts w:asciiTheme="minorHAnsi" w:eastAsia="Times New Roman" w:hAnsiTheme="minorHAnsi"/>
                <w:lang w:bidi="en-US"/>
              </w:rPr>
              <w:tab/>
            </w:r>
            <w:r w:rsidRPr="00C14BEA">
              <w:rPr>
                <w:rFonts w:asciiTheme="minorHAnsi" w:eastAsia="Times New Roman" w:hAnsiTheme="minorHAnsi"/>
                <w:lang w:bidi="en-US"/>
              </w:rPr>
              <w:tab/>
            </w:r>
            <w:r w:rsidRPr="00C14BEA">
              <w:rPr>
                <w:rFonts w:asciiTheme="minorHAnsi" w:eastAsia="Times New Roman" w:hAnsiTheme="minorHAnsi"/>
                <w:lang w:bidi="en-US"/>
              </w:rPr>
              <w:tab/>
            </w:r>
            <w:r w:rsidRPr="00C14BEA">
              <w:rPr>
                <w:rFonts w:asciiTheme="minorHAnsi" w:eastAsia="Times New Roman" w:hAnsiTheme="minorHAnsi"/>
                <w:lang w:bidi="en-US"/>
              </w:rPr>
              <w:tab/>
            </w:r>
          </w:p>
        </w:tc>
      </w:tr>
      <w:tr w:rsidR="00A6024D" w:rsidRPr="00C14BEA" w14:paraId="318CE3AC" w14:textId="77777777" w:rsidTr="0013642B">
        <w:trPr>
          <w:trHeight w:val="615"/>
        </w:trPr>
        <w:tc>
          <w:tcPr>
            <w:tcW w:w="773" w:type="pct"/>
            <w:tcBorders>
              <w:bottom w:val="single" w:sz="4" w:space="0" w:color="auto"/>
            </w:tcBorders>
          </w:tcPr>
          <w:p w14:paraId="5A9E9207" w14:textId="77777777" w:rsidR="00A6024D" w:rsidRPr="00C14BEA" w:rsidRDefault="00A6024D" w:rsidP="00F3437F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C14BEA">
              <w:rPr>
                <w:rFonts w:asciiTheme="minorHAnsi" w:hAnsiTheme="minorHAnsi"/>
                <w:b/>
              </w:rPr>
              <w:t xml:space="preserve">  Authorized</w:t>
            </w:r>
          </w:p>
          <w:p w14:paraId="10550A4F" w14:textId="7A135BF4" w:rsidR="00A6024D" w:rsidRPr="00C14BEA" w:rsidRDefault="00A6024D" w:rsidP="009033D4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C14BEA">
              <w:rPr>
                <w:rFonts w:asciiTheme="minorHAnsi" w:hAnsiTheme="minorHAnsi"/>
                <w:b/>
              </w:rPr>
              <w:t xml:space="preserve">  </w:t>
            </w:r>
            <w:r w:rsidR="009033D4">
              <w:rPr>
                <w:rFonts w:asciiTheme="minorHAnsi" w:hAnsiTheme="minorHAnsi"/>
                <w:b/>
              </w:rPr>
              <w:t>Material</w:t>
            </w:r>
          </w:p>
        </w:tc>
        <w:tc>
          <w:tcPr>
            <w:tcW w:w="4227" w:type="pct"/>
            <w:tcBorders>
              <w:bottom w:val="single" w:sz="4" w:space="0" w:color="auto"/>
            </w:tcBorders>
          </w:tcPr>
          <w:p w14:paraId="654ABCFD" w14:textId="6A011385" w:rsidR="00A6024D" w:rsidRDefault="000B722D" w:rsidP="00A6024D">
            <w:pPr>
              <w:pStyle w:val="ListBullet"/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xCode</w:t>
            </w:r>
            <w:proofErr w:type="spellEnd"/>
            <w:r w:rsidR="009033D4">
              <w:rPr>
                <w:rFonts w:asciiTheme="minorHAnsi" w:hAnsiTheme="minorHAnsi"/>
                <w:szCs w:val="22"/>
              </w:rPr>
              <w:t>, Word</w:t>
            </w:r>
          </w:p>
          <w:p w14:paraId="455FB688" w14:textId="46D95DB0" w:rsidR="000B722D" w:rsidRDefault="000B722D" w:rsidP="000B722D">
            <w:pPr>
              <w:pStyle w:val="ListBullet"/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ll materials on Moodle</w:t>
            </w:r>
            <w:r w:rsidR="009033D4">
              <w:rPr>
                <w:rFonts w:asciiTheme="minorHAnsi" w:hAnsiTheme="minorHAnsi"/>
                <w:szCs w:val="22"/>
              </w:rPr>
              <w:t xml:space="preserve"> or Google</w:t>
            </w:r>
          </w:p>
          <w:p w14:paraId="25840FC6" w14:textId="77777777" w:rsidR="000B722D" w:rsidRDefault="000B722D" w:rsidP="000B722D">
            <w:pPr>
              <w:pStyle w:val="ListBullet"/>
              <w:numPr>
                <w:ilvl w:val="0"/>
                <w:numId w:val="4"/>
              </w:numPr>
              <w:spacing w:line="240" w:lineRule="auto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udents are allowed to work from their own laptop if necessary</w:t>
            </w:r>
          </w:p>
          <w:p w14:paraId="2C46C1FD" w14:textId="4656D00D" w:rsidR="0013642B" w:rsidRPr="000B722D" w:rsidRDefault="0013642B" w:rsidP="00014E57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A6024D" w:rsidRPr="00C14BEA" w14:paraId="3C7C7BF3" w14:textId="77777777" w:rsidTr="0013642B">
        <w:trPr>
          <w:trHeight w:val="23"/>
        </w:trPr>
        <w:tc>
          <w:tcPr>
            <w:tcW w:w="773" w:type="pct"/>
            <w:shd w:val="clear" w:color="auto" w:fill="auto"/>
          </w:tcPr>
          <w:p w14:paraId="7689855B" w14:textId="09228B33" w:rsidR="00A6024D" w:rsidRPr="00C14BEA" w:rsidRDefault="00A6024D" w:rsidP="00F3437F">
            <w:pPr>
              <w:pStyle w:val="BodyText"/>
              <w:rPr>
                <w:rFonts w:asciiTheme="minorHAnsi" w:hAnsiTheme="minorHAnsi"/>
                <w:b/>
                <w:bCs/>
              </w:rPr>
            </w:pPr>
            <w:r w:rsidRPr="00C14BEA">
              <w:rPr>
                <w:rFonts w:asciiTheme="minorHAnsi" w:hAnsiTheme="minorHAnsi"/>
                <w:b/>
                <w:bCs/>
              </w:rPr>
              <w:t xml:space="preserve">Exam Timing </w:t>
            </w:r>
          </w:p>
        </w:tc>
        <w:tc>
          <w:tcPr>
            <w:tcW w:w="4227" w:type="pct"/>
            <w:shd w:val="clear" w:color="auto" w:fill="auto"/>
          </w:tcPr>
          <w:p w14:paraId="14CDF6A9" w14:textId="5B629901" w:rsidR="00A6024D" w:rsidRPr="00C14BEA" w:rsidRDefault="000B722D" w:rsidP="00C22528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  <w:rPr>
                <w:rFonts w:asciiTheme="minorHAnsi" w:hAnsiTheme="minorHAnsi"/>
                <w:iCs/>
                <w:szCs w:val="22"/>
              </w:rPr>
            </w:pPr>
            <w:r>
              <w:t>Tuesday</w:t>
            </w:r>
            <w:r w:rsidR="00F667DA" w:rsidRPr="00F667DA">
              <w:tab/>
            </w:r>
            <w:r w:rsidR="00C22528">
              <w:t>23</w:t>
            </w:r>
            <w:r w:rsidR="007F2A91" w:rsidRPr="007F2A91">
              <w:t>-</w:t>
            </w:r>
            <w:r w:rsidR="00C22528">
              <w:t>Jan</w:t>
            </w:r>
            <w:r w:rsidR="007F2A91" w:rsidRPr="007F2A91">
              <w:t>-1</w:t>
            </w:r>
            <w:r w:rsidR="00C22528">
              <w:t>8</w:t>
            </w:r>
            <w:r w:rsidR="00F667DA" w:rsidRPr="00F667DA">
              <w:tab/>
            </w:r>
            <w:r w:rsidR="00F667DA">
              <w:t>(</w:t>
            </w:r>
            <w:r>
              <w:t>13</w:t>
            </w:r>
            <w:r w:rsidR="00F667DA" w:rsidRPr="00F667DA">
              <w:t>:00 - 1</w:t>
            </w:r>
            <w:r>
              <w:t>6</w:t>
            </w:r>
            <w:r w:rsidR="00F667DA" w:rsidRPr="00F667DA">
              <w:t>:00</w:t>
            </w:r>
            <w:r w:rsidR="00F667DA">
              <w:t>)</w:t>
            </w:r>
          </w:p>
        </w:tc>
      </w:tr>
      <w:tr w:rsidR="004600BE" w:rsidRPr="00C14BEA" w14:paraId="64907490" w14:textId="77777777" w:rsidTr="0013642B">
        <w:trPr>
          <w:trHeight w:val="23"/>
        </w:trPr>
        <w:tc>
          <w:tcPr>
            <w:tcW w:w="773" w:type="pct"/>
            <w:shd w:val="clear" w:color="auto" w:fill="auto"/>
          </w:tcPr>
          <w:p w14:paraId="429ACA7B" w14:textId="592B5F98" w:rsidR="004600BE" w:rsidRPr="00C14BEA" w:rsidRDefault="004600BE" w:rsidP="00F3437F">
            <w:pPr>
              <w:pStyle w:val="BodyTex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General </w:t>
            </w:r>
            <w:r w:rsidRPr="004600BE">
              <w:rPr>
                <w:rFonts w:asciiTheme="minorHAnsi" w:hAnsiTheme="minorHAnsi"/>
                <w:b/>
                <w:bCs/>
              </w:rPr>
              <w:t>Instructions</w:t>
            </w:r>
            <w:r w:rsidR="000B722D">
              <w:rPr>
                <w:rFonts w:asciiTheme="minorHAnsi" w:hAnsiTheme="minorHAnsi"/>
                <w:b/>
                <w:bCs/>
              </w:rPr>
              <w:t xml:space="preserve"> for invigilators</w:t>
            </w:r>
          </w:p>
        </w:tc>
        <w:tc>
          <w:tcPr>
            <w:tcW w:w="4227" w:type="pct"/>
            <w:shd w:val="clear" w:color="auto" w:fill="auto"/>
          </w:tcPr>
          <w:p w14:paraId="19E4D913" w14:textId="107D0E6F" w:rsidR="000B722D" w:rsidRDefault="000B722D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  <w:r>
              <w:t xml:space="preserve">This is an </w:t>
            </w:r>
            <w:r>
              <w:rPr>
                <w:b/>
                <w:bCs/>
              </w:rPr>
              <w:t>open-</w:t>
            </w:r>
            <w:r w:rsidR="004600BE" w:rsidRPr="005D0C16">
              <w:rPr>
                <w:b/>
                <w:bCs/>
              </w:rPr>
              <w:t>book</w:t>
            </w:r>
            <w:r w:rsidR="004600BE" w:rsidRPr="004600BE">
              <w:t xml:space="preserve"> individual </w:t>
            </w:r>
            <w:r w:rsidR="00FB46B0">
              <w:t>assessment</w:t>
            </w:r>
            <w:r w:rsidR="00C22528">
              <w:t xml:space="preserve"> where students are asked to add features to their own project.</w:t>
            </w:r>
          </w:p>
          <w:p w14:paraId="6FFF2B8C" w14:textId="77777777" w:rsidR="000B722D" w:rsidRDefault="000B722D" w:rsidP="00014E57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/>
            </w:pPr>
          </w:p>
          <w:p w14:paraId="47799332" w14:textId="77777777" w:rsidR="000B722D" w:rsidRDefault="000B722D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  <w:r>
              <w:t xml:space="preserve">Students </w:t>
            </w:r>
            <w:r w:rsidR="004600BE" w:rsidRPr="004600BE">
              <w:t>cannot be a</w:t>
            </w:r>
            <w:r>
              <w:t>ssisted by colleagues or tutors but have access to all material on Moodle, the Apple documentation, any resource you can find on Google.</w:t>
            </w:r>
          </w:p>
          <w:p w14:paraId="04F20A3A" w14:textId="77777777" w:rsidR="000B722D" w:rsidRDefault="000B722D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</w:p>
          <w:p w14:paraId="284D78FB" w14:textId="77777777" w:rsidR="000B722D" w:rsidRDefault="000B722D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  <w:r>
              <w:t>Please record the number of the machine they are working on.</w:t>
            </w:r>
          </w:p>
          <w:p w14:paraId="56BD7EC4" w14:textId="77777777" w:rsidR="000B722D" w:rsidRDefault="000B722D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</w:p>
          <w:p w14:paraId="5C9F3C35" w14:textId="77777777" w:rsidR="000B722D" w:rsidRDefault="000B722D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  <w:r>
              <w:t>Submission is on Moodle. Please check that students have submitted prior to leaving the class.</w:t>
            </w:r>
          </w:p>
          <w:p w14:paraId="63D5B4B0" w14:textId="77777777" w:rsidR="0013642B" w:rsidRDefault="0013642B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</w:p>
          <w:p w14:paraId="0B784A6F" w14:textId="77777777" w:rsidR="0013642B" w:rsidRDefault="0013642B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  <w:r>
              <w:t>Don’t hesitate to call me on 33945757 should you encounter any issues</w:t>
            </w:r>
          </w:p>
          <w:p w14:paraId="20CC3149" w14:textId="77777777" w:rsidR="009033D4" w:rsidRDefault="009033D4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</w:p>
          <w:p w14:paraId="4756B5FD" w14:textId="548B7065" w:rsidR="009033D4" w:rsidRDefault="009033D4" w:rsidP="000B722D">
            <w:pPr>
              <w:pStyle w:val="ListBullet"/>
              <w:numPr>
                <w:ilvl w:val="0"/>
                <w:numId w:val="0"/>
              </w:numPr>
              <w:spacing w:line="240" w:lineRule="auto"/>
              <w:ind w:left="220"/>
              <w:contextualSpacing/>
            </w:pPr>
            <w:r>
              <w:t>Please collect exam scripts when they leave the room</w:t>
            </w:r>
          </w:p>
        </w:tc>
      </w:tr>
      <w:bookmarkEnd w:id="0"/>
    </w:tbl>
    <w:p w14:paraId="5E714F1D" w14:textId="3F27037C" w:rsidR="00A6024D" w:rsidRDefault="00A6024D" w:rsidP="00780527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</w:rPr>
      </w:pPr>
    </w:p>
    <w:p w14:paraId="6BC97973" w14:textId="77777777" w:rsidR="0013642B" w:rsidRDefault="0013642B" w:rsidP="0013642B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  <w:sectPr w:rsidR="0013642B">
          <w:headerReference w:type="default" r:id="rId11"/>
          <w:footerReference w:type="defaul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1495"/>
        <w:gridCol w:w="2126"/>
        <w:gridCol w:w="1531"/>
        <w:gridCol w:w="763"/>
        <w:gridCol w:w="1386"/>
        <w:gridCol w:w="592"/>
        <w:gridCol w:w="966"/>
        <w:gridCol w:w="1189"/>
        <w:gridCol w:w="3414"/>
      </w:tblGrid>
      <w:tr w:rsidR="0013642B" w:rsidRPr="0013642B" w14:paraId="16FA7D3B" w14:textId="40041651" w:rsidTr="0013642B">
        <w:trPr>
          <w:trHeight w:val="66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4EE4D7D" w14:textId="77777777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lastRenderedPageBreak/>
              <w:t>Student 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51F9DE9" w14:textId="77777777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proofErr w:type="spellStart"/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FirstNam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8F9C3E5" w14:textId="77777777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proofErr w:type="spellStart"/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LastName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0DCF045" w14:textId="77777777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Group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29CCFDFE" w14:textId="632D1E6A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Signatur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79D7A56C" w14:textId="7C141740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Ma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C4C51EA" w14:textId="14E0248D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Arrival time (if late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73CD19A6" w14:textId="34B0A174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Departure Time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77D90647" w14:textId="772EA86B" w:rsidR="0013642B" w:rsidRPr="0013642B" w:rsidRDefault="0013642B" w:rsidP="0013642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</w:pPr>
            <w:r w:rsidRPr="0013642B">
              <w:rPr>
                <w:rFonts w:ascii="Calibri" w:eastAsia="Arial Unicode MS" w:hAnsi="Calibri" w:cs="Arial Unicode MS"/>
                <w:b/>
                <w:bCs/>
                <w:color w:val="FFFFFF"/>
                <w:sz w:val="21"/>
                <w:szCs w:val="18"/>
              </w:rPr>
              <w:t>Comments</w:t>
            </w:r>
          </w:p>
        </w:tc>
      </w:tr>
      <w:tr w:rsidR="0013642B" w:rsidRPr="0013642B" w14:paraId="2F00D66D" w14:textId="5BD2BE5D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0512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500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5B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Fajer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CCC8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13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lengaw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59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0FB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385D" w14:textId="3838C9F9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391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4BE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D744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29C4F499" w14:textId="5F98319B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04A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50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5A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Faisal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258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14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sebea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FE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A82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CAED" w14:textId="746340FB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2F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44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E25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bookmarkStart w:id="1" w:name="_GoBack"/>
        <w:bookmarkEnd w:id="1"/>
      </w:tr>
      <w:tr w:rsidR="0013642B" w:rsidRPr="0013642B" w14:paraId="0016BE2C" w14:textId="4BFF3E68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B3E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500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FBD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Sayed Ameer H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84A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15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mosaw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8E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1A0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26F" w14:textId="6525914D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388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BC3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001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11328C55" w14:textId="0CB31455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434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301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46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Ghayyath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789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16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ashban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F6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30C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45CB" w14:textId="68A75D53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617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FDF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B26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4DC37658" w14:textId="540C1C18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349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0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060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Abdulla H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28E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17" w:history="1"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Hasan</w:t>
              </w:r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E8D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9CC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0590" w14:textId="56C17879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A7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128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962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2266AE53" w14:textId="31F3B41B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D9B8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10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A2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Ali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DF5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18" w:history="1"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Habib</w:t>
              </w:r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48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D6E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C5EA" w14:textId="0B86BB44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883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433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4A8B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6D311ABD" w14:textId="62A5B56C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14E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E4B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Sayed Husain 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7EBC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19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mosaw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3D2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C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008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3C65" w14:textId="62A416EA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00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A3A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50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1D6D76AB" w14:textId="1DB8DE05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17E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0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C9E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Mohamed 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A0E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0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Hamdan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76B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C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49B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BAF3" w14:textId="1CF0F5A4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5B20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6882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256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12D0071A" w14:textId="63EACEF7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56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05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11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Waseem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00B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1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Mohd</w:t>
              </w:r>
              <w:proofErr w:type="spellEnd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.</w:t>
              </w:r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62B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C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8F7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B676" w14:textId="69744FE9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4C4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A89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CA0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0005DFF7" w14:textId="65DE12E9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E00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201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09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Nada B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FCF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2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koohej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F5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463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DD1" w14:textId="31CE7856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10F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500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6BB5" w14:textId="39E923AC" w:rsidR="0013642B" w:rsidRPr="0013642B" w:rsidRDefault="00014E57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WA</w:t>
            </w:r>
          </w:p>
        </w:tc>
      </w:tr>
      <w:tr w:rsidR="0013642B" w:rsidRPr="0013642B" w14:paraId="699F5553" w14:textId="7398CA47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4A8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3009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E80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Tasleem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384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3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Sharq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F9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F502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457D" w14:textId="54F2B1E8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586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32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099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2FBF3019" w14:textId="3B9DD32D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2B6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0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21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Abdulla N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3B41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4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jalahma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10B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4E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CB8F" w14:textId="7C8744DC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D0F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81E0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3FB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2CCDBEBC" w14:textId="1A880535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CF9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10910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7A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Ammer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0F4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5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Bittar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C9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7C7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F853" w14:textId="2BE925CA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774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25E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ECB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5FE2E295" w14:textId="7ED928F4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B62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DA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Sayed Ali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873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6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kamel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E42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AB7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7F55" w14:textId="12C1CE86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EF90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120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88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0AB30D04" w14:textId="1A8B68BC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858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1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61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Talal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80C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7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aseer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47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E2D2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A4F4" w14:textId="56EBDF2F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526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F56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BED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111EB726" w14:textId="68CF80C4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422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300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03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Hamed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D5D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8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bdulkarim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46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F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50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4C4E" w14:textId="2853567A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D42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B8A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DBCE" w14:textId="66E786C8" w:rsidR="0013642B" w:rsidRPr="0013642B" w:rsidRDefault="00014E57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Grades on HOLD </w:t>
            </w:r>
          </w:p>
        </w:tc>
      </w:tr>
      <w:tr w:rsidR="0013642B" w:rsidRPr="0013642B" w14:paraId="7C305E79" w14:textId="3F7C70A9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F496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400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8C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Hamad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5C7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29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ghatam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3F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F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95A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E2AD" w14:textId="6A4A4561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772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46D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2E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789C5CDE" w14:textId="6AE08EA3" w:rsidTr="00CD0708">
        <w:trPr>
          <w:trHeight w:val="38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B4E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20150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93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 xml:space="preserve"> Isa Y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958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hyperlink r:id="rId30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006100"/>
                  <w:sz w:val="28"/>
                  <w:szCs w:val="22"/>
                </w:rPr>
                <w:t>Alchuban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EC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  <w:t>F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C39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DB2F" w14:textId="4DFDBB00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B89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284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FCA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006100"/>
                <w:sz w:val="28"/>
                <w:szCs w:val="22"/>
              </w:rPr>
            </w:pPr>
          </w:p>
        </w:tc>
      </w:tr>
      <w:tr w:rsidR="0013642B" w:rsidRPr="0013642B" w14:paraId="46E6AAAA" w14:textId="2A063D42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067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4003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DB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Ali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E91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1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Almahd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888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G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045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F008" w14:textId="6A8B7AD4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C4E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069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E09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</w:tr>
      <w:tr w:rsidR="0013642B" w:rsidRPr="0013642B" w14:paraId="542419F0" w14:textId="6E7D1C54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CC2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400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F8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Sadeq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7E8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2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Kadhem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37B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G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E36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A09C" w14:textId="4357319B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CC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243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F0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</w:tr>
      <w:tr w:rsidR="0013642B" w:rsidRPr="0013642B" w14:paraId="78893896" w14:textId="41120501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295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400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22B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Ahmed E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C66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3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Alsharbat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C86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G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A6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8FF0" w14:textId="201E7C99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807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704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C270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</w:tr>
      <w:tr w:rsidR="0013642B" w:rsidRPr="0013642B" w14:paraId="0512F630" w14:textId="7A6E4309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788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301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BC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Saeed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2AA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4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Dhaif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8EC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H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1E1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F53F" w14:textId="02C8CE6F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11C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F30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B650" w14:textId="400A518E" w:rsidR="0013642B" w:rsidRPr="0013642B" w:rsidRDefault="00014E57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WA</w:t>
            </w:r>
          </w:p>
        </w:tc>
      </w:tr>
      <w:tr w:rsidR="0013642B" w:rsidRPr="0013642B" w14:paraId="24D90E88" w14:textId="1675199F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D41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4009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AD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Ahmed 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ED83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5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Alhai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63A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H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AED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528" w14:textId="6F2320D0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CA29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FA2D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944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</w:tr>
      <w:tr w:rsidR="0013642B" w:rsidRPr="0013642B" w14:paraId="4A27F629" w14:textId="1E99EF8B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A9E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401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69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Aayat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A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F5B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6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Almatrook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C9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H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73D6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E88" w14:textId="157661DF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AE61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FB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695C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</w:tr>
      <w:tr w:rsidR="0013642B" w:rsidRPr="0013642B" w14:paraId="179E2D8D" w14:textId="6FE1BB4C" w:rsidTr="00CD0708">
        <w:trPr>
          <w:trHeight w:val="227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ECB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102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20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</w:t>
            </w:r>
            <w:proofErr w:type="spellStart"/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Kameel</w:t>
            </w:r>
            <w:proofErr w:type="spellEnd"/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E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8D2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7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AlKhawaja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A58E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J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198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B9C2" w14:textId="7589D20C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5565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764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3A6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</w:tr>
      <w:tr w:rsidR="0013642B" w:rsidRPr="0013642B" w14:paraId="6A8C836A" w14:textId="125BB179" w:rsidTr="00CD0708">
        <w:trPr>
          <w:trHeight w:val="24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288" w14:textId="77777777" w:rsidR="0013642B" w:rsidRPr="0013642B" w:rsidRDefault="0013642B">
            <w:pPr>
              <w:jc w:val="right"/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2011022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9B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 xml:space="preserve"> Ali E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306" w14:textId="77777777" w:rsidR="0013642B" w:rsidRPr="0013642B" w:rsidRDefault="00CB0C7E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hyperlink r:id="rId38" w:history="1">
              <w:proofErr w:type="spellStart"/>
              <w:r w:rsidR="0013642B" w:rsidRPr="0013642B">
                <w:rPr>
                  <w:rStyle w:val="Hyperlink"/>
                  <w:rFonts w:ascii="Calibri" w:eastAsia="Arial Unicode MS" w:hAnsi="Calibri" w:cs="Arial Unicode MS"/>
                  <w:color w:val="9C6500"/>
                  <w:sz w:val="28"/>
                  <w:szCs w:val="22"/>
                </w:rPr>
                <w:t>AlKhawaja</w:t>
              </w:r>
              <w:proofErr w:type="spellEnd"/>
            </w:hyperlink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078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  <w:r w:rsidRPr="0013642B"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  <w:t>J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FF6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1E97" w14:textId="597D5EE3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ED7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177F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29B3" w14:textId="77777777" w:rsidR="0013642B" w:rsidRPr="0013642B" w:rsidRDefault="0013642B">
            <w:pPr>
              <w:rPr>
                <w:rFonts w:ascii="Calibri" w:eastAsia="Arial Unicode MS" w:hAnsi="Calibri" w:cs="Arial Unicode MS"/>
                <w:color w:val="9C6500"/>
                <w:sz w:val="28"/>
                <w:szCs w:val="22"/>
              </w:rPr>
            </w:pPr>
          </w:p>
        </w:tc>
      </w:tr>
    </w:tbl>
    <w:p w14:paraId="5E5DA8DC" w14:textId="77777777" w:rsidR="00481FCC" w:rsidRPr="0013642B" w:rsidRDefault="00481FCC" w:rsidP="0013642B">
      <w:pPr>
        <w:rPr>
          <w:sz w:val="21"/>
        </w:rPr>
      </w:pPr>
    </w:p>
    <w:sectPr w:rsidR="00481FCC" w:rsidRPr="0013642B" w:rsidSect="0013642B">
      <w:headerReference w:type="default" r:id="rId39"/>
      <w:pgSz w:w="15840" w:h="12240" w:orient="landscape"/>
      <w:pgMar w:top="1072" w:right="1440" w:bottom="924" w:left="144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D4906" w14:textId="77777777" w:rsidR="00CB0C7E" w:rsidRDefault="00CB0C7E" w:rsidP="00A4730D">
      <w:r>
        <w:separator/>
      </w:r>
    </w:p>
  </w:endnote>
  <w:endnote w:type="continuationSeparator" w:id="0">
    <w:p w14:paraId="53E5411F" w14:textId="77777777" w:rsidR="00CB0C7E" w:rsidRDefault="00CB0C7E" w:rsidP="00A4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0245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12B6E" w14:textId="0BA3D175" w:rsidR="00A6024D" w:rsidRDefault="00A6024D" w:rsidP="001364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85C9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85C9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190A" w14:textId="77777777" w:rsidR="00CB0C7E" w:rsidRDefault="00CB0C7E" w:rsidP="00A4730D">
      <w:r>
        <w:separator/>
      </w:r>
    </w:p>
  </w:footnote>
  <w:footnote w:type="continuationSeparator" w:id="0">
    <w:p w14:paraId="2577A040" w14:textId="77777777" w:rsidR="00CB0C7E" w:rsidRDefault="00CB0C7E" w:rsidP="00A473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07DA" w14:textId="72757EA9" w:rsidR="00A4730D" w:rsidRPr="00A4730D" w:rsidRDefault="00A4730D" w:rsidP="00A473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AA2972" wp14:editId="4933A073">
          <wp:simplePos x="0" y="0"/>
          <wp:positionH relativeFrom="margin">
            <wp:posOffset>3674745</wp:posOffset>
          </wp:positionH>
          <wp:positionV relativeFrom="page">
            <wp:posOffset>236855</wp:posOffset>
          </wp:positionV>
          <wp:extent cx="2076450" cy="381000"/>
          <wp:effectExtent l="0" t="0" r="0" b="0"/>
          <wp:wrapNone/>
          <wp:docPr id="9" name="Picture 9" descr="logo for web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eb us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250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3E59">
      <w:t xml:space="preserve"> </w:t>
    </w:r>
    <w:r>
      <w:t>Bachelor of Information Communications Technolog</w:t>
    </w:r>
    <w:r w:rsidR="0013642B">
      <w:t xml:space="preserve">y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67464" w14:textId="5E8A269D" w:rsidR="0013642B" w:rsidRPr="00A4730D" w:rsidRDefault="0013642B" w:rsidP="0013642B">
    <w:pPr>
      <w:pStyle w:val="Header"/>
      <w:jc w:val="center"/>
    </w:pPr>
    <w:r w:rsidRPr="0013642B">
      <w:rPr>
        <w:caps/>
        <w:sz w:val="32"/>
      </w:rPr>
      <w:t xml:space="preserve">IT8108 – </w:t>
    </w:r>
    <w:r w:rsidRPr="0013642B">
      <w:rPr>
        <w:sz w:val="32"/>
      </w:rPr>
      <w:t xml:space="preserve">Mobile Programming Mid Term Exam Nov </w:t>
    </w:r>
    <w:proofErr w:type="gramStart"/>
    <w:r w:rsidRPr="0013642B">
      <w:rPr>
        <w:sz w:val="32"/>
      </w:rPr>
      <w:t>14</w:t>
    </w:r>
    <w:r w:rsidRPr="0013642B">
      <w:rPr>
        <w:sz w:val="32"/>
        <w:vertAlign w:val="superscript"/>
      </w:rPr>
      <w:t>th</w:t>
    </w:r>
    <w:proofErr w:type="gramEnd"/>
    <w:r w:rsidRPr="0013642B">
      <w:rPr>
        <w:sz w:val="32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A4C0B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00"/>
        <w:sz w:val="20"/>
        <w:szCs w:val="20"/>
      </w:rPr>
    </w:lvl>
  </w:abstractNum>
  <w:abstractNum w:abstractNumId="1">
    <w:nsid w:val="228E4FB6"/>
    <w:multiLevelType w:val="hybridMultilevel"/>
    <w:tmpl w:val="11F0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320A"/>
    <w:multiLevelType w:val="multilevel"/>
    <w:tmpl w:val="F008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42E39"/>
    <w:multiLevelType w:val="hybridMultilevel"/>
    <w:tmpl w:val="E0C0B9AA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91F6F76"/>
    <w:multiLevelType w:val="hybridMultilevel"/>
    <w:tmpl w:val="A4003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F0F75"/>
    <w:multiLevelType w:val="hybridMultilevel"/>
    <w:tmpl w:val="3E801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B1266D"/>
    <w:multiLevelType w:val="multilevel"/>
    <w:tmpl w:val="CA525E7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27"/>
    <w:rsid w:val="00012CCF"/>
    <w:rsid w:val="00014E57"/>
    <w:rsid w:val="00045C3B"/>
    <w:rsid w:val="00081A6A"/>
    <w:rsid w:val="000B722D"/>
    <w:rsid w:val="000F621E"/>
    <w:rsid w:val="0013642B"/>
    <w:rsid w:val="00136EB9"/>
    <w:rsid w:val="00141D46"/>
    <w:rsid w:val="00262DC2"/>
    <w:rsid w:val="0028178C"/>
    <w:rsid w:val="00292454"/>
    <w:rsid w:val="002C44FA"/>
    <w:rsid w:val="002E2D08"/>
    <w:rsid w:val="00350C6A"/>
    <w:rsid w:val="00352875"/>
    <w:rsid w:val="003648B4"/>
    <w:rsid w:val="00422C76"/>
    <w:rsid w:val="00431462"/>
    <w:rsid w:val="004600BE"/>
    <w:rsid w:val="00481FCC"/>
    <w:rsid w:val="004F528F"/>
    <w:rsid w:val="00592AA5"/>
    <w:rsid w:val="00593397"/>
    <w:rsid w:val="005B4F7F"/>
    <w:rsid w:val="005D0C16"/>
    <w:rsid w:val="005D5BBB"/>
    <w:rsid w:val="006145B5"/>
    <w:rsid w:val="0065062C"/>
    <w:rsid w:val="006564FE"/>
    <w:rsid w:val="006C3859"/>
    <w:rsid w:val="007038A9"/>
    <w:rsid w:val="0072588C"/>
    <w:rsid w:val="00780527"/>
    <w:rsid w:val="00786C76"/>
    <w:rsid w:val="00794647"/>
    <w:rsid w:val="007F2A91"/>
    <w:rsid w:val="008479C1"/>
    <w:rsid w:val="009033D4"/>
    <w:rsid w:val="00A25359"/>
    <w:rsid w:val="00A36BDD"/>
    <w:rsid w:val="00A4730D"/>
    <w:rsid w:val="00A6024D"/>
    <w:rsid w:val="00A85C9C"/>
    <w:rsid w:val="00AB3D8C"/>
    <w:rsid w:val="00AE5FC3"/>
    <w:rsid w:val="00AF08AD"/>
    <w:rsid w:val="00B04E0B"/>
    <w:rsid w:val="00B4570C"/>
    <w:rsid w:val="00C10901"/>
    <w:rsid w:val="00C1369C"/>
    <w:rsid w:val="00C22528"/>
    <w:rsid w:val="00C41D98"/>
    <w:rsid w:val="00C77FD3"/>
    <w:rsid w:val="00CB0C7E"/>
    <w:rsid w:val="00CC2E1F"/>
    <w:rsid w:val="00CD0708"/>
    <w:rsid w:val="00CD2A75"/>
    <w:rsid w:val="00CD7B36"/>
    <w:rsid w:val="00EB58D6"/>
    <w:rsid w:val="00F667DA"/>
    <w:rsid w:val="00FB46B0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1D59"/>
  <w15:chartTrackingRefBased/>
  <w15:docId w15:val="{4BFB0983-1447-44D5-9701-FA8F06AA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642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52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80527"/>
    <w:rPr>
      <w:b/>
      <w:bCs/>
    </w:rPr>
  </w:style>
  <w:style w:type="paragraph" w:styleId="Header">
    <w:name w:val="header"/>
    <w:basedOn w:val="Normal"/>
    <w:link w:val="HeaderChar"/>
    <w:unhideWhenUsed/>
    <w:rsid w:val="00A47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730D"/>
  </w:style>
  <w:style w:type="paragraph" w:styleId="Footer">
    <w:name w:val="footer"/>
    <w:basedOn w:val="Normal"/>
    <w:link w:val="FooterChar"/>
    <w:uiPriority w:val="99"/>
    <w:unhideWhenUsed/>
    <w:rsid w:val="00A47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30D"/>
  </w:style>
  <w:style w:type="paragraph" w:styleId="ListParagraph">
    <w:name w:val="List Paragraph"/>
    <w:aliases w:val="BPList"/>
    <w:basedOn w:val="Normal"/>
    <w:link w:val="ListParagraphChar"/>
    <w:uiPriority w:val="34"/>
    <w:qFormat/>
    <w:rsid w:val="00A6024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A6024D"/>
    <w:pPr>
      <w:spacing w:after="120" w:line="276" w:lineRule="auto"/>
    </w:pPr>
    <w:rPr>
      <w:rFonts w:ascii="Calibri" w:eastAsia="Times New Roman" w:hAnsi="Calibri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6024D"/>
    <w:rPr>
      <w:rFonts w:ascii="Calibri" w:eastAsia="Times New Roman" w:hAnsi="Calibri" w:cs="Arial"/>
      <w:lang w:bidi="en-US"/>
    </w:rPr>
  </w:style>
  <w:style w:type="paragraph" w:styleId="ListBullet">
    <w:name w:val="List Bullet"/>
    <w:basedOn w:val="Normal"/>
    <w:semiHidden/>
    <w:rsid w:val="00A6024D"/>
    <w:pPr>
      <w:keepNext/>
      <w:numPr>
        <w:numId w:val="2"/>
      </w:numPr>
      <w:spacing w:after="240" w:line="288" w:lineRule="auto"/>
    </w:pPr>
    <w:rPr>
      <w:rFonts w:ascii="Arial" w:eastAsia="Times New Roman" w:hAnsi="Arial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13642B"/>
    <w:rPr>
      <w:color w:val="0000FF"/>
      <w:u w:val="single"/>
    </w:r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rsid w:val="0013642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selfservice.polytechnic.bh/PROD/bwlkosad.P_FacSelectAtypView?xyz=MTg5NjI=" TargetMode="External"/><Relationship Id="rId21" Type="http://schemas.openxmlformats.org/officeDocument/2006/relationships/hyperlink" Target="https://selfservice.polytechnic.bh/PROD/bwlkosad.P_FacSelectAtypView?xyz=MTkyMDA=" TargetMode="External"/><Relationship Id="rId22" Type="http://schemas.openxmlformats.org/officeDocument/2006/relationships/hyperlink" Target="https://selfservice.polytechnic.bh/PROD/bwlkosad.P_FacSelectAtypView?xyz=MTU0ODk=" TargetMode="External"/><Relationship Id="rId23" Type="http://schemas.openxmlformats.org/officeDocument/2006/relationships/hyperlink" Target="https://selfservice.polytechnic.bh/PROD/bwlkosad.P_FacSelectAtypView?xyz=MTc4MTQ=" TargetMode="External"/><Relationship Id="rId24" Type="http://schemas.openxmlformats.org/officeDocument/2006/relationships/hyperlink" Target="https://selfservice.polytechnic.bh/PROD/bwlkosad.P_FacSelectAtypView?xyz=MTkwODM=" TargetMode="External"/><Relationship Id="rId25" Type="http://schemas.openxmlformats.org/officeDocument/2006/relationships/hyperlink" Target="https://selfservice.polytechnic.bh/PROD/bwlkosad.P_FacSelectAtypView?xyz=MTA2MzE=" TargetMode="External"/><Relationship Id="rId26" Type="http://schemas.openxmlformats.org/officeDocument/2006/relationships/hyperlink" Target="https://selfservice.polytechnic.bh/PROD/bwlkosad.P_FacSelectAtypView?xyz=MTg3ODg=" TargetMode="External"/><Relationship Id="rId27" Type="http://schemas.openxmlformats.org/officeDocument/2006/relationships/hyperlink" Target="https://selfservice.polytechnic.bh/PROD/bwlkosad.P_FacSelectAtypView?xyz=MTk3Njk=" TargetMode="External"/><Relationship Id="rId28" Type="http://schemas.openxmlformats.org/officeDocument/2006/relationships/hyperlink" Target="https://selfservice.polytechnic.bh/PROD/bwlkosad.P_FacSelectAtypView?xyz=MTcxMTc=" TargetMode="External"/><Relationship Id="rId29" Type="http://schemas.openxmlformats.org/officeDocument/2006/relationships/hyperlink" Target="https://selfservice.polytechnic.bh/PROD/bwlkosad.P_FacSelectAtypView?xyz=MTg4NTg=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selfservice.polytechnic.bh/PROD/bwlkosad.P_FacSelectAtypView?xyz=MjE1NTc=" TargetMode="External"/><Relationship Id="rId31" Type="http://schemas.openxmlformats.org/officeDocument/2006/relationships/hyperlink" Target="https://selfservice.polytechnic.bh/PROD/bwlkosad.P_FacSelectAtypView?xyz=MTkwMTE=" TargetMode="External"/><Relationship Id="rId32" Type="http://schemas.openxmlformats.org/officeDocument/2006/relationships/hyperlink" Target="https://selfservice.polytechnic.bh/PROD/bwlkosad.P_FacSelectAtypView?xyz=MTkxMzU=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s://selfservice.polytechnic.bh/PROD/bwlkosad.P_FacSelectAtypView?xyz=MTkzMDg=" TargetMode="External"/><Relationship Id="rId34" Type="http://schemas.openxmlformats.org/officeDocument/2006/relationships/hyperlink" Target="https://selfservice.polytechnic.bh/PROD/bwlkosad.P_FacSelectAtypView?xyz=MTgxMzI=" TargetMode="External"/><Relationship Id="rId35" Type="http://schemas.openxmlformats.org/officeDocument/2006/relationships/hyperlink" Target="https://selfservice.polytechnic.bh/PROD/bwlkosad.P_FacSelectAtypView?xyz=MTk1OTI=" TargetMode="External"/><Relationship Id="rId36" Type="http://schemas.openxmlformats.org/officeDocument/2006/relationships/hyperlink" Target="https://selfservice.polytechnic.bh/PROD/bwlkosad.P_FacSelectAtypView?xyz=MTk3NTI=" TargetMode="Externa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s://selfservice.polytechnic.bh/PROD/bwlkosad.P_FacSelectAtypView?xyz=MTg3MTA=" TargetMode="External"/><Relationship Id="rId14" Type="http://schemas.openxmlformats.org/officeDocument/2006/relationships/hyperlink" Target="https://selfservice.polytechnic.bh/PROD/bwlkosad.P_FacSelectAtypView?xyz=MTkzMTQ=" TargetMode="External"/><Relationship Id="rId15" Type="http://schemas.openxmlformats.org/officeDocument/2006/relationships/hyperlink" Target="https://selfservice.polytechnic.bh/PROD/bwlkosad.P_FacSelectAtypView?xyz=MzM5Ng==" TargetMode="External"/><Relationship Id="rId16" Type="http://schemas.openxmlformats.org/officeDocument/2006/relationships/hyperlink" Target="https://selfservice.polytechnic.bh/PROD/bwlkosad.P_FacSelectAtypView?xyz=MTgyMTQ=" TargetMode="External"/><Relationship Id="rId17" Type="http://schemas.openxmlformats.org/officeDocument/2006/relationships/hyperlink" Target="https://selfservice.polytechnic.bh/PROD/bwlkosad.P_FacSelectAtypView?xyz=MTkyMDc=" TargetMode="External"/><Relationship Id="rId18" Type="http://schemas.openxmlformats.org/officeDocument/2006/relationships/hyperlink" Target="https://selfservice.polytechnic.bh/PROD/bwlkosad.P_FacSelectAtypView?xyz=MTk3NTg=" TargetMode="External"/><Relationship Id="rId19" Type="http://schemas.openxmlformats.org/officeDocument/2006/relationships/hyperlink" Target="https://selfservice.polytechnic.bh/PROD/bwlkosad.P_FacSelectAtypView?xyz=MTg3MjA=" TargetMode="External"/><Relationship Id="rId37" Type="http://schemas.openxmlformats.org/officeDocument/2006/relationships/hyperlink" Target="https://selfservice.polytechnic.bh/PROD/bwlkosad.P_FacSelectAtypView?xyz=MTMxNjA=" TargetMode="External"/><Relationship Id="rId38" Type="http://schemas.openxmlformats.org/officeDocument/2006/relationships/hyperlink" Target="https://selfservice.polytechnic.bh/PROD/bwlkosad.P_FacSelectAtypView?xyz=MTMxNjE=" TargetMode="External"/><Relationship Id="rId39" Type="http://schemas.openxmlformats.org/officeDocument/2006/relationships/header" Target="head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C1C6827F86444AAB614FD0819CBE0" ma:contentTypeVersion="1" ma:contentTypeDescription="Create a new document." ma:contentTypeScope="" ma:versionID="10033fcd9c611114efc954797fd1a2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E52-DE69-44DC-9718-67564C525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E97FB-879F-4BEF-9747-069E7D327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18354-C225-40BD-8BBD-C1DAA974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26B7A-821B-594F-95A8-60531B4A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33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Bokhowa</dc:creator>
  <cp:keywords/>
  <dc:description/>
  <cp:lastModifiedBy>Philippe Pringuet</cp:lastModifiedBy>
  <cp:revision>17</cp:revision>
  <cp:lastPrinted>2018-01-20T12:20:00Z</cp:lastPrinted>
  <dcterms:created xsi:type="dcterms:W3CDTF">2017-11-05T07:48:00Z</dcterms:created>
  <dcterms:modified xsi:type="dcterms:W3CDTF">2018-0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C1C6827F86444AAB614FD0819CBE0</vt:lpwstr>
  </property>
</Properties>
</file>